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01A8C5A2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1D4EC7">
        <w:rPr>
          <w:b/>
          <w:color w:val="FFFFFF"/>
        </w:rPr>
        <w:t>403</w:t>
      </w:r>
    </w:p>
    <w:p w14:paraId="56721806" w14:textId="45C7A01D" w:rsidR="002E0A24" w:rsidRDefault="0015028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9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E3BEBB4" w14:textId="63289E07" w:rsidR="001D4EC7" w:rsidRPr="001D4EC7" w:rsidRDefault="00E11AAB" w:rsidP="001D4EC7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1D4EC7" w:rsidRPr="001D4EC7">
        <w:rPr>
          <w:rFonts w:ascii="Arial" w:hAnsi="Arial" w:cs="Arial"/>
          <w:b/>
          <w:sz w:val="24"/>
        </w:rPr>
        <w:t>EN EL MARCO DEL ONOMÁSTICO, ALCALDÍA DE PASTO LLEVARÁ A CABO EL CONGRESO NACIONAL DE LA RED DE MUJERES VINCULADAS A LA MOVILIDAD Y SEGURIDAD VIAL 2022</w:t>
      </w:r>
    </w:p>
    <w:p w14:paraId="3BCE3AD9" w14:textId="77777777" w:rsidR="001D4EC7" w:rsidRPr="001D4EC7" w:rsidRDefault="001D4EC7" w:rsidP="001D4EC7">
      <w:pPr>
        <w:spacing w:line="240" w:lineRule="auto"/>
        <w:jc w:val="both"/>
        <w:rPr>
          <w:rFonts w:ascii="Arial" w:hAnsi="Arial" w:cs="Arial"/>
          <w:sz w:val="24"/>
        </w:rPr>
      </w:pPr>
      <w:r w:rsidRPr="001D4EC7">
        <w:rPr>
          <w:rFonts w:ascii="Arial" w:hAnsi="Arial" w:cs="Arial"/>
          <w:sz w:val="24"/>
        </w:rPr>
        <w:t>Reconocer a las mujeres que ejercen importantes roles para la gestión y toma de decisiones en materia de movilidad, seguridad vial y desarrollo empresarial es el objetivo del Congreso de la Red de Mujeres Vinculadas a la Movilidad y Seguridad Vial 2022, que llevará a cabo este 30 de junio la Alcaldía Municipal, a través de la Secretaría de Tránsito y Transporte, en alianza con la Cámara de Comercio de Pasto.</w:t>
      </w:r>
    </w:p>
    <w:p w14:paraId="30761DA0" w14:textId="28434BA2" w:rsidR="001D4EC7" w:rsidRPr="001D4EC7" w:rsidRDefault="001D4EC7" w:rsidP="001D4EC7">
      <w:pPr>
        <w:spacing w:line="240" w:lineRule="auto"/>
        <w:jc w:val="both"/>
        <w:rPr>
          <w:rFonts w:ascii="Arial" w:hAnsi="Arial" w:cs="Arial"/>
          <w:sz w:val="24"/>
        </w:rPr>
      </w:pPr>
      <w:r w:rsidRPr="001D4EC7">
        <w:rPr>
          <w:rFonts w:ascii="Arial" w:hAnsi="Arial" w:cs="Arial"/>
          <w:sz w:val="24"/>
        </w:rPr>
        <w:t>El congreso reunirá en un solo escenario a destacadas panelistas y expositoras de la región, Colombia y de la Cooperación Internacional, con el fin de propiciar un diálogo abierto e intercambiar experiencias alrededor de la equidad de género, el empoderamiento de las mujeres y el liderazgo femenino.</w:t>
      </w:r>
    </w:p>
    <w:p w14:paraId="5101CD4D" w14:textId="77777777" w:rsidR="001D4EC7" w:rsidRPr="001D4EC7" w:rsidRDefault="001D4EC7" w:rsidP="001D4EC7">
      <w:pPr>
        <w:spacing w:line="240" w:lineRule="auto"/>
        <w:jc w:val="both"/>
        <w:rPr>
          <w:rFonts w:ascii="Arial" w:hAnsi="Arial" w:cs="Arial"/>
          <w:sz w:val="24"/>
        </w:rPr>
      </w:pPr>
      <w:r w:rsidRPr="001D4EC7">
        <w:rPr>
          <w:rFonts w:ascii="Arial" w:hAnsi="Arial" w:cs="Arial"/>
          <w:sz w:val="24"/>
        </w:rPr>
        <w:t>“Hoy, el papel que desempeñan nuestras mujeres es esencial en la construcción de un territorio más equitativo, incluyente e innovador. De ahí la importancia de generar estos espacios donde la ciudadanía puede participar de manera activa”, explicó el secretario de Tránsito y Transporte, Javier Recalde Martínez.</w:t>
      </w:r>
    </w:p>
    <w:p w14:paraId="72BF31C4" w14:textId="77777777" w:rsidR="001D4EC7" w:rsidRPr="001D4EC7" w:rsidRDefault="001D4EC7" w:rsidP="001D4EC7">
      <w:pPr>
        <w:spacing w:line="240" w:lineRule="auto"/>
        <w:jc w:val="both"/>
        <w:rPr>
          <w:rFonts w:ascii="Arial" w:hAnsi="Arial" w:cs="Arial"/>
          <w:sz w:val="24"/>
        </w:rPr>
      </w:pPr>
      <w:r w:rsidRPr="001D4EC7">
        <w:rPr>
          <w:rFonts w:ascii="Arial" w:hAnsi="Arial" w:cs="Arial"/>
          <w:sz w:val="24"/>
        </w:rPr>
        <w:t>El congreso se desarrollará de 8:00 a.m. a 12:00 m. y de 2:00 p.m. a 6:00 p.m. este jueves 30 de junio en el Centro de Convenciones de la Cámara de Comercio. La entrada es gratuita y la participación será certificada.</w:t>
      </w:r>
    </w:p>
    <w:p w14:paraId="0A8BDC43" w14:textId="12585E5C" w:rsidR="009F4D83" w:rsidRPr="001D4EC7" w:rsidRDefault="001D4EC7" w:rsidP="001D4EC7">
      <w:pPr>
        <w:spacing w:line="240" w:lineRule="auto"/>
        <w:jc w:val="both"/>
        <w:rPr>
          <w:rFonts w:ascii="Arial" w:hAnsi="Arial" w:cs="Arial"/>
          <w:sz w:val="24"/>
        </w:rPr>
      </w:pPr>
      <w:r w:rsidRPr="001D4EC7">
        <w:rPr>
          <w:rFonts w:ascii="Arial" w:hAnsi="Arial" w:cs="Arial"/>
          <w:sz w:val="24"/>
        </w:rPr>
        <w:t xml:space="preserve">De esta manera, La Gran Capital avanza en la celebración del Onomástico 2022 </w:t>
      </w:r>
      <w:bookmarkStart w:id="0" w:name="_GoBack"/>
      <w:bookmarkEnd w:id="0"/>
      <w:r w:rsidRPr="001D4EC7">
        <w:rPr>
          <w:rFonts w:ascii="Arial" w:hAnsi="Arial" w:cs="Arial"/>
          <w:sz w:val="24"/>
        </w:rPr>
        <w:t>con una amplia agenda de eventos académicos, culturales y artísticos.</w:t>
      </w:r>
    </w:p>
    <w:sectPr w:rsidR="009F4D83" w:rsidRPr="001D4EC7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7CE8E-EE93-4CB3-8DCE-9CCF1AE9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28</cp:revision>
  <cp:lastPrinted>2022-01-31T02:11:00Z</cp:lastPrinted>
  <dcterms:created xsi:type="dcterms:W3CDTF">2022-06-17T16:54:00Z</dcterms:created>
  <dcterms:modified xsi:type="dcterms:W3CDTF">2022-06-30T04:10:00Z</dcterms:modified>
</cp:coreProperties>
</file>